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CA73AF" w14:textId="23DAEBB7" w:rsidR="00F165C1" w:rsidRPr="00F90313" w:rsidRDefault="00E10ADD" w:rsidP="00F90313">
      <w:pPr>
        <w:jc w:val="center"/>
        <w:rPr>
          <w:rFonts w:ascii="Arial" w:hAnsi="Arial" w:cs="Arial"/>
          <w:b/>
        </w:rPr>
      </w:pPr>
      <w:r w:rsidRPr="00F90313">
        <w:rPr>
          <w:rFonts w:ascii="Arial" w:hAnsi="Arial" w:cs="Arial"/>
          <w:b/>
        </w:rPr>
        <w:t>PROPOSAL FOR IMPROVING FOOD LICENSING</w:t>
      </w:r>
      <w:r w:rsidR="00421DBA">
        <w:rPr>
          <w:rFonts w:ascii="Arial" w:hAnsi="Arial" w:cs="Arial"/>
          <w:b/>
        </w:rPr>
        <w:t xml:space="preserve"> </w:t>
      </w:r>
      <w:r w:rsidRPr="00F90313">
        <w:rPr>
          <w:rFonts w:ascii="Arial" w:hAnsi="Arial" w:cs="Arial"/>
          <w:b/>
        </w:rPr>
        <w:t xml:space="preserve">FOR </w:t>
      </w:r>
      <w:r w:rsidR="00B4021F">
        <w:rPr>
          <w:rFonts w:ascii="Arial" w:hAnsi="Arial" w:cs="Arial"/>
          <w:b/>
        </w:rPr>
        <w:t>INNOVATIVE ENTREPRENEURS</w:t>
      </w:r>
    </w:p>
    <w:p w14:paraId="58C4BE77" w14:textId="646865AB" w:rsidR="00E10ADD" w:rsidRDefault="00E10ADD">
      <w:pPr>
        <w:rPr>
          <w:rFonts w:ascii="Arial" w:hAnsi="Arial" w:cs="Arial"/>
        </w:rPr>
      </w:pPr>
    </w:p>
    <w:p w14:paraId="34407DA0" w14:textId="3B43C9F3" w:rsidR="009C5E06" w:rsidRPr="00720C4F" w:rsidRDefault="00C20D53">
      <w:pPr>
        <w:rPr>
          <w:rFonts w:ascii="Arial" w:hAnsi="Arial" w:cs="Arial"/>
        </w:rPr>
      </w:pPr>
      <w:r w:rsidRPr="00720C4F">
        <w:rPr>
          <w:rFonts w:ascii="Arial" w:hAnsi="Arial" w:cs="Arial"/>
        </w:rPr>
        <w:t xml:space="preserve">Economic upheavals and </w:t>
      </w:r>
      <w:r w:rsidR="00720C4F" w:rsidRPr="00720C4F">
        <w:rPr>
          <w:rFonts w:ascii="Arial" w:hAnsi="Arial" w:cs="Arial"/>
          <w:color w:val="222222"/>
          <w:shd w:val="clear" w:color="auto" w:fill="FFFFFF"/>
        </w:rPr>
        <w:t>opportunities inspired by the local food movement</w:t>
      </w:r>
      <w:r w:rsidR="00720C4F" w:rsidRPr="00720C4F">
        <w:rPr>
          <w:rFonts w:ascii="Arial" w:hAnsi="Arial" w:cs="Arial"/>
          <w:color w:val="222222"/>
          <w:shd w:val="clear" w:color="auto" w:fill="FFFFFF"/>
        </w:rPr>
        <w:t xml:space="preserve"> have led</w:t>
      </w:r>
      <w:r w:rsidRPr="00720C4F">
        <w:rPr>
          <w:rFonts w:ascii="Arial" w:hAnsi="Arial" w:cs="Arial"/>
        </w:rPr>
        <w:t xml:space="preserve"> u</w:t>
      </w:r>
      <w:r w:rsidR="009C5E06" w:rsidRPr="00720C4F">
        <w:rPr>
          <w:rFonts w:ascii="Arial" w:hAnsi="Arial" w:cs="Arial"/>
        </w:rPr>
        <w:t>nprecedented number</w:t>
      </w:r>
      <w:r w:rsidR="00D64427" w:rsidRPr="00720C4F">
        <w:rPr>
          <w:rFonts w:ascii="Arial" w:hAnsi="Arial" w:cs="Arial"/>
        </w:rPr>
        <w:t xml:space="preserve">s of Minnesotans </w:t>
      </w:r>
      <w:r w:rsidR="009C5E06" w:rsidRPr="00720C4F">
        <w:rPr>
          <w:rFonts w:ascii="Arial" w:hAnsi="Arial" w:cs="Arial"/>
        </w:rPr>
        <w:t>to start food businesses.</w:t>
      </w:r>
      <w:r w:rsidR="003F6A49" w:rsidRPr="00720C4F">
        <w:rPr>
          <w:rFonts w:ascii="Arial" w:hAnsi="Arial" w:cs="Arial"/>
        </w:rPr>
        <w:t xml:space="preserve"> </w:t>
      </w:r>
    </w:p>
    <w:p w14:paraId="3ED92593" w14:textId="5C64B5D2" w:rsidR="00955B9A" w:rsidRDefault="00955B9A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24"/>
        <w:gridCol w:w="6290"/>
      </w:tblGrid>
      <w:tr w:rsidR="00955B9A" w14:paraId="489D21DC" w14:textId="77777777" w:rsidTr="00955B9A">
        <w:tc>
          <w:tcPr>
            <w:tcW w:w="5107" w:type="dxa"/>
          </w:tcPr>
          <w:p w14:paraId="7444F4E6" w14:textId="41ADBD70" w:rsidR="00955B9A" w:rsidRDefault="00955B9A" w:rsidP="00955B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1494FF3" wp14:editId="0A909618">
                      <wp:simplePos x="0" y="0"/>
                      <wp:positionH relativeFrom="column">
                        <wp:posOffset>977265</wp:posOffset>
                      </wp:positionH>
                      <wp:positionV relativeFrom="paragraph">
                        <wp:posOffset>64770</wp:posOffset>
                      </wp:positionV>
                      <wp:extent cx="184150" cy="234950"/>
                      <wp:effectExtent l="57150" t="38100" r="25400" b="88900"/>
                      <wp:wrapNone/>
                      <wp:docPr id="17" name="Up Arrow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150" cy="234950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9D80B82"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Up Arrow 17" o:spid="_x0000_s1026" type="#_x0000_t68" style="position:absolute;margin-left:76.95pt;margin-top:5.1pt;width:14.5pt;height:18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" adj="8465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shape>
                  </w:pict>
                </mc:Fallback>
              </mc:AlternateContent>
            </w:r>
          </w:p>
          <w:p w14:paraId="7B42D80A" w14:textId="59678ACE" w:rsidR="00955B9A" w:rsidRDefault="00955B9A" w:rsidP="00955B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10 to 2016:      74% in number of food business licenses issued. </w:t>
            </w:r>
            <w:r>
              <w:rPr>
                <w:rFonts w:ascii="Arial" w:hAnsi="Arial" w:cs="Arial"/>
              </w:rPr>
              <w:br/>
            </w:r>
            <w:r w:rsidRPr="006407CE">
              <w:rPr>
                <w:rFonts w:ascii="Arial" w:hAnsi="Arial" w:cs="Arial"/>
                <w:b/>
                <w:sz w:val="28"/>
                <w:szCs w:val="28"/>
              </w:rPr>
              <w:t>Mostly</w:t>
            </w:r>
            <w:r>
              <w:rPr>
                <w:rFonts w:ascii="Arial" w:hAnsi="Arial" w:cs="Arial"/>
                <w:b/>
                <w:sz w:val="28"/>
                <w:szCs w:val="28"/>
              </w:rPr>
              <w:t>:</w:t>
            </w:r>
            <w:r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br/>
              <w:t xml:space="preserve">* retail food handler </w:t>
            </w:r>
            <w:r>
              <w:rPr>
                <w:rFonts w:ascii="Arial" w:hAnsi="Arial" w:cs="Arial"/>
              </w:rPr>
              <w:br/>
              <w:t xml:space="preserve">* food manufacturer </w:t>
            </w:r>
          </w:p>
          <w:p w14:paraId="04BF9742" w14:textId="77777777" w:rsidR="00955B9A" w:rsidRDefault="00955B9A" w:rsidP="00955B9A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</w:rPr>
              <w:t xml:space="preserve">license types used by </w:t>
            </w:r>
            <w:r>
              <w:rPr>
                <w:rFonts w:ascii="Arial" w:hAnsi="Arial" w:cs="Arial"/>
              </w:rPr>
              <w:br/>
            </w:r>
            <w:r w:rsidRPr="006407CE">
              <w:rPr>
                <w:rFonts w:ascii="Arial" w:hAnsi="Arial" w:cs="Arial"/>
                <w:b/>
                <w:sz w:val="28"/>
                <w:szCs w:val="28"/>
              </w:rPr>
              <w:t>small and mid-size food entrepreneurs</w:t>
            </w:r>
          </w:p>
          <w:p w14:paraId="20301A23" w14:textId="77777777" w:rsidR="00F738CA" w:rsidRDefault="00F738CA" w:rsidP="00955B9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75B0AD00" w14:textId="0D61FA94" w:rsidR="00F738CA" w:rsidRPr="00F738CA" w:rsidRDefault="00041C65" w:rsidP="00041C65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ource: MN Department</w:t>
            </w:r>
            <w:r w:rsidR="00F738CA" w:rsidRPr="00F738CA">
              <w:rPr>
                <w:rFonts w:ascii="Arial" w:hAnsi="Arial" w:cs="Arial"/>
                <w:i/>
                <w:sz w:val="20"/>
                <w:szCs w:val="20"/>
              </w:rPr>
              <w:t xml:space="preserve"> of Agriculture</w:t>
            </w:r>
          </w:p>
        </w:tc>
        <w:tc>
          <w:tcPr>
            <w:tcW w:w="5107" w:type="dxa"/>
          </w:tcPr>
          <w:p w14:paraId="15E9E259" w14:textId="4B486D56" w:rsidR="00955B9A" w:rsidRDefault="00955B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349750EA" wp14:editId="2D15C0BB">
                  <wp:extent cx="3856990" cy="2151071"/>
                  <wp:effectExtent l="0" t="0" r="0" b="190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license_number_increase_linegraph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9716" cy="21693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A028DC" w14:textId="77777777" w:rsidR="00955B9A" w:rsidRDefault="00955B9A">
      <w:pPr>
        <w:rPr>
          <w:rFonts w:ascii="Arial" w:hAnsi="Arial" w:cs="Arial"/>
        </w:rPr>
      </w:pPr>
    </w:p>
    <w:p w14:paraId="7D412C1A" w14:textId="361E8F2C" w:rsidR="009C5E06" w:rsidRDefault="009C5E06">
      <w:pPr>
        <w:rPr>
          <w:rFonts w:ascii="Arial" w:hAnsi="Arial" w:cs="Arial"/>
        </w:rPr>
      </w:pPr>
    </w:p>
    <w:p w14:paraId="1721FD29" w14:textId="396538D9" w:rsidR="009C5E06" w:rsidRDefault="006E27C5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9C10FC" wp14:editId="0C4ADE38">
                <wp:simplePos x="0" y="0"/>
                <wp:positionH relativeFrom="column">
                  <wp:posOffset>2006600</wp:posOffset>
                </wp:positionH>
                <wp:positionV relativeFrom="paragraph">
                  <wp:posOffset>829310</wp:posOffset>
                </wp:positionV>
                <wp:extent cx="1498600" cy="412750"/>
                <wp:effectExtent l="57150" t="19050" r="82550" b="101600"/>
                <wp:wrapNone/>
                <wp:docPr id="12" name="Left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0" cy="412750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E5F6E0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12" o:spid="_x0000_s1026" type="#_x0000_t66" style="position:absolute;margin-left:158pt;margin-top:65.3pt;width:118pt;height:32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" adj="2975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564EB8" wp14:editId="221CA5C0">
                <wp:simplePos x="0" y="0"/>
                <wp:positionH relativeFrom="column">
                  <wp:posOffset>3582670</wp:posOffset>
                </wp:positionH>
                <wp:positionV relativeFrom="paragraph">
                  <wp:posOffset>129540</wp:posOffset>
                </wp:positionV>
                <wp:extent cx="2095500" cy="2279650"/>
                <wp:effectExtent l="0" t="0" r="0" b="63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2279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DB762D" w14:textId="7279831E" w:rsidR="00610555" w:rsidRPr="00610555" w:rsidRDefault="00610555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610555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~ 1 </w:t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new </w:t>
                            </w:r>
                            <w:r w:rsidRPr="00610555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license </w:t>
                            </w:r>
                            <w:r w:rsidRPr="00610555">
                              <w:rPr>
                                <w:rFonts w:ascii="Arial" w:hAnsi="Arial" w:cs="Arial"/>
                              </w:rPr>
                              <w:t>from every</w:t>
                            </w:r>
                            <w:r w:rsidRPr="00610555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 5 inquiries.</w:t>
                            </w:r>
                          </w:p>
                          <w:p w14:paraId="1C9D7338" w14:textId="77777777" w:rsidR="00610555" w:rsidRDefault="0061055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1381C31" w14:textId="424B9B45" w:rsidR="00C860A5" w:rsidRPr="00203930" w:rsidRDefault="00C860A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F j</w:t>
                            </w:r>
                            <w:r w:rsidRPr="00203930">
                              <w:rPr>
                                <w:rFonts w:ascii="Arial" w:hAnsi="Arial" w:cs="Arial"/>
                              </w:rPr>
                              <w:t xml:space="preserve">ust 10% </w:t>
                            </w:r>
                            <w:r w:rsidRPr="003C58AA">
                              <w:rPr>
                                <w:rFonts w:ascii="Arial" w:hAnsi="Arial" w:cs="Arial"/>
                                <w:i/>
                              </w:rPr>
                              <w:t>more</w:t>
                            </w:r>
                            <w:r w:rsidRPr="00203930">
                              <w:rPr>
                                <w:rFonts w:ascii="Arial" w:hAnsi="Arial" w:cs="Arial"/>
                              </w:rPr>
                              <w:t xml:space="preserve"> inquiries get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a </w:t>
                            </w:r>
                            <w:r w:rsidRPr="00203930">
                              <w:rPr>
                                <w:rFonts w:ascii="Arial" w:hAnsi="Arial" w:cs="Arial"/>
                              </w:rPr>
                              <w:t>license</w:t>
                            </w:r>
                            <w:r w:rsidR="00610555">
                              <w:rPr>
                                <w:rFonts w:ascii="Arial" w:hAnsi="Arial" w:cs="Arial"/>
                              </w:rPr>
                              <w:t xml:space="preserve">, that means </w:t>
                            </w:r>
                            <w:r w:rsidR="00610555"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="00610555"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="00610555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~1</w:t>
                            </w:r>
                            <w:r w:rsidRPr="00203930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30 more food businesses per year</w:t>
                            </w:r>
                            <w:r w:rsidRPr="00203930">
                              <w:rPr>
                                <w:rFonts w:ascii="Arial" w:hAnsi="Arial" w:cs="Arial"/>
                              </w:rPr>
                              <w:t xml:space="preserve"> in M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564EB8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282.1pt;margin-top:10.2pt;width:165pt;height:17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" fillcolor="white [3201]" stroked="f" strokeweight=".5pt">
                <v:textbox>
                  <w:txbxContent>
                    <w:p w14:paraId="48DB762D" w14:textId="7279831E" w:rsidR="00610555" w:rsidRPr="00610555" w:rsidRDefault="00610555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610555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~ 1 </w:t>
                      </w: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new </w:t>
                      </w:r>
                      <w:r w:rsidRPr="00610555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license </w:t>
                      </w:r>
                      <w:r w:rsidRPr="00610555">
                        <w:rPr>
                          <w:rFonts w:ascii="Arial" w:hAnsi="Arial" w:cs="Arial"/>
                        </w:rPr>
                        <w:t>from every</w:t>
                      </w:r>
                      <w:r w:rsidRPr="00610555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 5 inquiries.</w:t>
                      </w:r>
                    </w:p>
                    <w:p w14:paraId="1C9D7338" w14:textId="77777777" w:rsidR="00610555" w:rsidRDefault="00610555">
                      <w:pPr>
                        <w:rPr>
                          <w:rFonts w:ascii="Arial" w:hAnsi="Arial" w:cs="Arial"/>
                        </w:rPr>
                      </w:pPr>
                    </w:p>
                    <w:p w14:paraId="71381C31" w14:textId="424B9B45" w:rsidR="00C860A5" w:rsidRPr="00203930" w:rsidRDefault="00C860A5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IF j</w:t>
                      </w:r>
                      <w:r w:rsidRPr="00203930">
                        <w:rPr>
                          <w:rFonts w:ascii="Arial" w:hAnsi="Arial" w:cs="Arial"/>
                        </w:rPr>
                        <w:t xml:space="preserve">ust 10% </w:t>
                      </w:r>
                      <w:r w:rsidRPr="003C58AA">
                        <w:rPr>
                          <w:rFonts w:ascii="Arial" w:hAnsi="Arial" w:cs="Arial"/>
                          <w:i/>
                        </w:rPr>
                        <w:t>more</w:t>
                      </w:r>
                      <w:r w:rsidRPr="00203930">
                        <w:rPr>
                          <w:rFonts w:ascii="Arial" w:hAnsi="Arial" w:cs="Arial"/>
                        </w:rPr>
                        <w:t xml:space="preserve"> inquiries get</w:t>
                      </w:r>
                      <w:r>
                        <w:rPr>
                          <w:rFonts w:ascii="Arial" w:hAnsi="Arial" w:cs="Arial"/>
                        </w:rPr>
                        <w:t xml:space="preserve"> a </w:t>
                      </w:r>
                      <w:r w:rsidRPr="00203930">
                        <w:rPr>
                          <w:rFonts w:ascii="Arial" w:hAnsi="Arial" w:cs="Arial"/>
                        </w:rPr>
                        <w:t>license</w:t>
                      </w:r>
                      <w:r w:rsidR="00610555">
                        <w:rPr>
                          <w:rFonts w:ascii="Arial" w:hAnsi="Arial" w:cs="Arial"/>
                        </w:rPr>
                        <w:t xml:space="preserve">, that means </w:t>
                      </w:r>
                      <w:r w:rsidR="00610555">
                        <w:rPr>
                          <w:rFonts w:ascii="Arial" w:hAnsi="Arial" w:cs="Arial"/>
                        </w:rPr>
                        <w:br/>
                      </w:r>
                      <w:r w:rsidR="00610555">
                        <w:rPr>
                          <w:rFonts w:ascii="Arial" w:hAnsi="Arial" w:cs="Arial"/>
                        </w:rPr>
                        <w:br/>
                      </w:r>
                      <w:r w:rsidR="00610555">
                        <w:rPr>
                          <w:rFonts w:ascii="Arial" w:hAnsi="Arial" w:cs="Arial"/>
                          <w:sz w:val="40"/>
                          <w:szCs w:val="40"/>
                        </w:rPr>
                        <w:t>~1</w:t>
                      </w:r>
                      <w:r w:rsidRPr="00203930">
                        <w:rPr>
                          <w:rFonts w:ascii="Arial" w:hAnsi="Arial" w:cs="Arial"/>
                          <w:sz w:val="40"/>
                          <w:szCs w:val="40"/>
                        </w:rPr>
                        <w:t>30 more food businesses per year</w:t>
                      </w:r>
                      <w:r w:rsidRPr="00203930">
                        <w:rPr>
                          <w:rFonts w:ascii="Arial" w:hAnsi="Arial" w:cs="Arial"/>
                        </w:rPr>
                        <w:t xml:space="preserve"> in M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w:drawing>
          <wp:inline distT="0" distB="0" distL="0" distR="0" wp14:anchorId="35D99B77" wp14:editId="782DEE68">
            <wp:extent cx="2311400" cy="2223044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eamSOS_Venn_diagram_licensing_notextbox_cropped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657" cy="224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419ED0D" w14:textId="410A9635" w:rsidR="009C5E06" w:rsidRDefault="009C5E06">
      <w:pPr>
        <w:rPr>
          <w:rFonts w:ascii="Arial" w:hAnsi="Arial" w:cs="Arial"/>
        </w:rPr>
      </w:pPr>
    </w:p>
    <w:p w14:paraId="69E7078F" w14:textId="45A72C8F" w:rsidR="00610555" w:rsidRDefault="00610555">
      <w:pPr>
        <w:rPr>
          <w:rFonts w:ascii="Arial" w:hAnsi="Arial" w:cs="Arial"/>
        </w:rPr>
      </w:pPr>
    </w:p>
    <w:p w14:paraId="10E239B4" w14:textId="323A820E" w:rsidR="009C5E06" w:rsidRDefault="009C5E06">
      <w:pPr>
        <w:rPr>
          <w:rFonts w:ascii="Arial" w:hAnsi="Arial" w:cs="Arial"/>
        </w:rPr>
      </w:pPr>
    </w:p>
    <w:p w14:paraId="1CF835D6" w14:textId="53D97CEA" w:rsidR="009C5E06" w:rsidRDefault="009C5E06">
      <w:pPr>
        <w:rPr>
          <w:rFonts w:ascii="Arial" w:hAnsi="Arial" w:cs="Arial"/>
        </w:rPr>
      </w:pPr>
    </w:p>
    <w:p w14:paraId="2A3FF102" w14:textId="44AEAAB2" w:rsidR="009C5E06" w:rsidRDefault="009C5E06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58"/>
        <w:gridCol w:w="7756"/>
      </w:tblGrid>
      <w:tr w:rsidR="00C43558" w14:paraId="40D2ED28" w14:textId="77777777" w:rsidTr="00955B9A">
        <w:tc>
          <w:tcPr>
            <w:tcW w:w="2458" w:type="dxa"/>
          </w:tcPr>
          <w:p w14:paraId="1AFE56EC" w14:textId="2A6BE61D" w:rsidR="00C43558" w:rsidRDefault="00955B9A" w:rsidP="00141711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W</w:t>
            </w:r>
            <w:r w:rsidR="00C43558" w:rsidRPr="00C43558">
              <w:rPr>
                <w:rFonts w:ascii="Arial" w:hAnsi="Arial" w:cs="Arial"/>
                <w:sz w:val="36"/>
                <w:szCs w:val="36"/>
              </w:rPr>
              <w:t xml:space="preserve">hy some </w:t>
            </w:r>
            <w:r>
              <w:rPr>
                <w:rFonts w:ascii="Arial" w:hAnsi="Arial" w:cs="Arial"/>
                <w:sz w:val="36"/>
                <w:szCs w:val="36"/>
              </w:rPr>
              <w:t xml:space="preserve">would-be food </w:t>
            </w:r>
            <w:proofErr w:type="gramStart"/>
            <w:r>
              <w:rPr>
                <w:rFonts w:ascii="Arial" w:hAnsi="Arial" w:cs="Arial"/>
                <w:sz w:val="36"/>
                <w:szCs w:val="36"/>
              </w:rPr>
              <w:t>entrepreneurs</w:t>
            </w:r>
            <w:proofErr w:type="gramEnd"/>
            <w:r>
              <w:rPr>
                <w:rFonts w:ascii="Arial" w:hAnsi="Arial" w:cs="Arial"/>
                <w:sz w:val="36"/>
                <w:szCs w:val="36"/>
              </w:rPr>
              <w:t xml:space="preserve"> </w:t>
            </w:r>
          </w:p>
          <w:p w14:paraId="6267B40F" w14:textId="77777777" w:rsidR="00955B9A" w:rsidRDefault="00955B9A" w:rsidP="00141711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give up:</w:t>
            </w:r>
          </w:p>
          <w:p w14:paraId="50E74006" w14:textId="77777777" w:rsidR="00F738CA" w:rsidRDefault="00F738CA" w:rsidP="00141711">
            <w:pPr>
              <w:rPr>
                <w:rFonts w:ascii="Arial" w:hAnsi="Arial" w:cs="Arial"/>
                <w:sz w:val="36"/>
                <w:szCs w:val="36"/>
              </w:rPr>
            </w:pPr>
          </w:p>
          <w:p w14:paraId="4CEA1023" w14:textId="3FADE810" w:rsidR="00F738CA" w:rsidRPr="00F738CA" w:rsidRDefault="00F738CA" w:rsidP="00141711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F738CA">
              <w:rPr>
                <w:rFonts w:ascii="Arial" w:hAnsi="Arial" w:cs="Arial"/>
                <w:i/>
                <w:sz w:val="16"/>
                <w:szCs w:val="16"/>
              </w:rPr>
              <w:t>Source: Food Enterprise Experiences Survey, Feb. 2017</w:t>
            </w:r>
          </w:p>
        </w:tc>
        <w:tc>
          <w:tcPr>
            <w:tcW w:w="7756" w:type="dxa"/>
          </w:tcPr>
          <w:p w14:paraId="4A79E1A9" w14:textId="7617AE58" w:rsidR="00C43558" w:rsidRDefault="00955B9A" w:rsidP="0086618E">
            <w:pPr>
              <w:jc w:val="center"/>
              <w:rPr>
                <w:rFonts w:ascii="Arial" w:hAnsi="Arial" w:cs="Arial"/>
              </w:rPr>
            </w:pPr>
            <w:r w:rsidRPr="00955B9A">
              <w:rPr>
                <w:rFonts w:ascii="Arial" w:hAnsi="Arial" w:cs="Arial"/>
                <w:noProof/>
              </w:rPr>
              <w:drawing>
                <wp:inline distT="0" distB="0" distL="0" distR="0" wp14:anchorId="5B416E29" wp14:editId="40F0E629">
                  <wp:extent cx="3721100" cy="1936750"/>
                  <wp:effectExtent l="0" t="0" r="12700" b="6350"/>
                  <wp:docPr id="14" name="Chart 1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</w:tr>
    </w:tbl>
    <w:p w14:paraId="6C7E3CB3" w14:textId="77777777" w:rsidR="00C43558" w:rsidRDefault="00C43558">
      <w:pPr>
        <w:rPr>
          <w:rFonts w:ascii="Arial" w:hAnsi="Arial" w:cs="Arial"/>
        </w:rPr>
      </w:pPr>
    </w:p>
    <w:tbl>
      <w:tblPr>
        <w:tblStyle w:val="TableGrid"/>
        <w:tblW w:w="10255" w:type="dxa"/>
        <w:tblLayout w:type="fixed"/>
        <w:tblLook w:val="04A0" w:firstRow="1" w:lastRow="0" w:firstColumn="1" w:lastColumn="0" w:noHBand="0" w:noVBand="1"/>
      </w:tblPr>
      <w:tblGrid>
        <w:gridCol w:w="2425"/>
        <w:gridCol w:w="3600"/>
        <w:gridCol w:w="4230"/>
      </w:tblGrid>
      <w:tr w:rsidR="006E27C5" w:rsidRPr="00523535" w14:paraId="2C8C9793" w14:textId="4529BB7D" w:rsidTr="007E37BB">
        <w:tc>
          <w:tcPr>
            <w:tcW w:w="2425" w:type="dxa"/>
          </w:tcPr>
          <w:p w14:paraId="05C58602" w14:textId="77777777" w:rsidR="007E37BB" w:rsidRDefault="007E37BB" w:rsidP="00FA461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8E7BF8E" w14:textId="677EC7D8" w:rsidR="006E27C5" w:rsidRDefault="006E27C5" w:rsidP="00FA4610">
            <w:pPr>
              <w:rPr>
                <w:rFonts w:ascii="Arial" w:hAnsi="Arial" w:cs="Arial"/>
                <w:sz w:val="28"/>
                <w:szCs w:val="28"/>
              </w:rPr>
            </w:pPr>
            <w:r w:rsidRPr="00523535">
              <w:rPr>
                <w:rFonts w:ascii="Arial" w:hAnsi="Arial" w:cs="Arial"/>
                <w:sz w:val="28"/>
                <w:szCs w:val="28"/>
              </w:rPr>
              <w:t xml:space="preserve">Some </w:t>
            </w:r>
            <w:r w:rsidRPr="006407CE">
              <w:rPr>
                <w:rFonts w:ascii="Arial" w:hAnsi="Arial" w:cs="Arial"/>
                <w:sz w:val="36"/>
                <w:szCs w:val="36"/>
              </w:rPr>
              <w:t>innovative</w:t>
            </w:r>
            <w:r w:rsidRPr="006407CE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enterprises</w:t>
            </w:r>
            <w:r w:rsidRPr="00523535">
              <w:rPr>
                <w:rFonts w:ascii="Arial" w:hAnsi="Arial" w:cs="Arial"/>
                <w:sz w:val="28"/>
                <w:szCs w:val="28"/>
              </w:rPr>
              <w:t xml:space="preserve"> become </w:t>
            </w:r>
            <w:r w:rsidRPr="006407CE">
              <w:rPr>
                <w:rFonts w:ascii="Arial" w:hAnsi="Arial" w:cs="Arial"/>
                <w:sz w:val="44"/>
                <w:szCs w:val="44"/>
              </w:rPr>
              <w:t>tangled</w:t>
            </w:r>
            <w:r w:rsidRPr="00523535">
              <w:rPr>
                <w:rFonts w:ascii="Arial" w:hAnsi="Arial" w:cs="Arial"/>
                <w:sz w:val="28"/>
                <w:szCs w:val="28"/>
              </w:rPr>
              <w:t xml:space="preserve"> in unclear regulatory </w:t>
            </w:r>
            <w:r>
              <w:rPr>
                <w:rFonts w:ascii="Arial" w:hAnsi="Arial" w:cs="Arial"/>
                <w:sz w:val="28"/>
                <w:szCs w:val="28"/>
              </w:rPr>
              <w:t>language.</w:t>
            </w:r>
          </w:p>
          <w:p w14:paraId="28342267" w14:textId="77777777" w:rsidR="006E27C5" w:rsidRDefault="006E27C5" w:rsidP="00FA4610">
            <w:pPr>
              <w:rPr>
                <w:rFonts w:ascii="Arial" w:hAnsi="Arial" w:cs="Arial"/>
                <w:sz w:val="28"/>
                <w:szCs w:val="28"/>
              </w:rPr>
            </w:pPr>
          </w:p>
          <w:p w14:paraId="65140A01" w14:textId="636CF332" w:rsidR="006E27C5" w:rsidRPr="0028010D" w:rsidRDefault="006E27C5" w:rsidP="0028010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00" w:type="dxa"/>
          </w:tcPr>
          <w:p w14:paraId="4CD0A520" w14:textId="05B2BAB8" w:rsidR="006E27C5" w:rsidRPr="005D5A93" w:rsidRDefault="006E27C5" w:rsidP="00FA461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D5A93">
              <w:rPr>
                <w:rFonts w:ascii="Arial" w:hAnsi="Arial" w:cs="Arial"/>
                <w:sz w:val="28"/>
                <w:szCs w:val="28"/>
              </w:rPr>
              <w:t xml:space="preserve">Wabasha Farmers’ Market took: </w:t>
            </w:r>
            <w:r w:rsidRPr="005D5A93">
              <w:rPr>
                <w:rFonts w:ascii="Arial" w:hAnsi="Arial" w:cs="Arial"/>
                <w:sz w:val="28"/>
                <w:szCs w:val="28"/>
              </w:rPr>
              <w:br/>
            </w:r>
            <w:r w:rsidRPr="005D5A93">
              <w:rPr>
                <w:rFonts w:ascii="Arial" w:hAnsi="Arial" w:cs="Arial"/>
                <w:sz w:val="28"/>
                <w:szCs w:val="28"/>
              </w:rPr>
              <w:br/>
              <w:t>18 months</w:t>
            </w:r>
          </w:p>
          <w:p w14:paraId="7B5B9184" w14:textId="77777777" w:rsidR="006E27C5" w:rsidRPr="005D5A93" w:rsidRDefault="006E27C5" w:rsidP="00FA461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D5A93">
              <w:rPr>
                <w:rFonts w:ascii="Arial" w:hAnsi="Arial" w:cs="Arial"/>
                <w:sz w:val="28"/>
                <w:szCs w:val="28"/>
              </w:rPr>
              <w:t xml:space="preserve">+ </w:t>
            </w:r>
            <w:r w:rsidRPr="005D5A93">
              <w:rPr>
                <w:rFonts w:ascii="Arial" w:hAnsi="Arial" w:cs="Arial"/>
                <w:sz w:val="28"/>
                <w:szCs w:val="28"/>
              </w:rPr>
              <w:br/>
              <w:t xml:space="preserve">involvement of farm groups </w:t>
            </w:r>
            <w:r w:rsidRPr="005D5A93">
              <w:rPr>
                <w:rFonts w:ascii="Arial" w:hAnsi="Arial" w:cs="Arial"/>
                <w:sz w:val="28"/>
                <w:szCs w:val="28"/>
              </w:rPr>
              <w:br/>
              <w:t>+</w:t>
            </w:r>
          </w:p>
          <w:p w14:paraId="02EA6D71" w14:textId="77777777" w:rsidR="006E27C5" w:rsidRPr="005D5A93" w:rsidRDefault="006E27C5" w:rsidP="00FA461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D5A93">
              <w:rPr>
                <w:rFonts w:ascii="Arial" w:hAnsi="Arial" w:cs="Arial"/>
                <w:sz w:val="28"/>
                <w:szCs w:val="28"/>
              </w:rPr>
              <w:t>meeting with MDA staff</w:t>
            </w:r>
          </w:p>
          <w:p w14:paraId="55FFA0F2" w14:textId="77777777" w:rsidR="006E27C5" w:rsidRDefault="006E27C5" w:rsidP="00FA461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D5A93">
              <w:rPr>
                <w:rFonts w:ascii="Arial" w:hAnsi="Arial" w:cs="Arial"/>
                <w:sz w:val="28"/>
                <w:szCs w:val="28"/>
              </w:rPr>
              <w:br/>
              <w:t>to achieve licensing for innovative local produce distribution enterprise.</w:t>
            </w:r>
          </w:p>
          <w:p w14:paraId="65E19E3F" w14:textId="77777777" w:rsidR="00F738CA" w:rsidRDefault="00F738CA" w:rsidP="00FA461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76753E85" w14:textId="1B8707F9" w:rsidR="00F738CA" w:rsidRPr="00F738CA" w:rsidRDefault="00F738CA" w:rsidP="00F738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F738CA">
              <w:rPr>
                <w:rFonts w:ascii="Arial" w:hAnsi="Arial" w:cs="Arial"/>
                <w:i/>
                <w:sz w:val="16"/>
                <w:szCs w:val="16"/>
              </w:rPr>
              <w:t>Source: Wabasha Farmers’ Market case study, June 2016</w:t>
            </w:r>
          </w:p>
        </w:tc>
        <w:tc>
          <w:tcPr>
            <w:tcW w:w="4230" w:type="dxa"/>
          </w:tcPr>
          <w:p w14:paraId="4591F32A" w14:textId="6B07401A" w:rsidR="006E27C5" w:rsidRDefault="007E37BB">
            <w:pPr>
              <w:rPr>
                <w:rFonts w:ascii="Arial" w:hAnsi="Arial" w:cs="Arial"/>
                <w:sz w:val="28"/>
                <w:szCs w:val="28"/>
              </w:rPr>
            </w:pPr>
            <w:r w:rsidRPr="00523535">
              <w:rPr>
                <w:rFonts w:ascii="Arial" w:hAnsi="Arial" w:cs="Arial"/>
                <w:sz w:val="48"/>
                <w:szCs w:val="48"/>
              </w:rPr>
              <w:t xml:space="preserve">Delays </w:t>
            </w:r>
            <w:r w:rsidRPr="00523535">
              <w:rPr>
                <w:rFonts w:ascii="Arial" w:hAnsi="Arial" w:cs="Arial"/>
                <w:sz w:val="28"/>
                <w:szCs w:val="28"/>
              </w:rPr>
              <w:t xml:space="preserve">are especially </w:t>
            </w:r>
            <w:r w:rsidRPr="00523535">
              <w:rPr>
                <w:rFonts w:ascii="Arial" w:hAnsi="Arial" w:cs="Arial"/>
                <w:sz w:val="36"/>
                <w:szCs w:val="36"/>
              </w:rPr>
              <w:t>costly</w:t>
            </w:r>
            <w:r w:rsidRPr="00523535">
              <w:rPr>
                <w:rFonts w:ascii="Arial" w:hAnsi="Arial" w:cs="Arial"/>
                <w:sz w:val="28"/>
                <w:szCs w:val="28"/>
              </w:rPr>
              <w:t xml:space="preserve"> to small business</w:t>
            </w:r>
            <w:r>
              <w:rPr>
                <w:rFonts w:ascii="Arial" w:hAnsi="Arial" w:cs="Arial"/>
                <w:sz w:val="28"/>
                <w:szCs w:val="28"/>
              </w:rPr>
              <w:t>es.</w:t>
            </w:r>
            <w:r>
              <w:rPr>
                <w:rFonts w:ascii="Arial" w:hAnsi="Arial" w:cs="Arial"/>
                <w:sz w:val="28"/>
                <w:szCs w:val="28"/>
              </w:rPr>
              <w:br/>
            </w:r>
          </w:p>
          <w:p w14:paraId="0B2A7E15" w14:textId="0DAC7EF7" w:rsidR="006E27C5" w:rsidRDefault="00E441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</w:t>
            </w:r>
            <w:r w:rsidR="007E37BB">
              <w:rPr>
                <w:rFonts w:ascii="Arial" w:hAnsi="Arial" w:cs="Arial"/>
              </w:rPr>
              <w:t>ow long until a food entrepreneur could proceed?</w:t>
            </w:r>
          </w:p>
          <w:p w14:paraId="6D0A775C" w14:textId="60A23394" w:rsidR="006E27C5" w:rsidRDefault="00F738CA" w:rsidP="00F738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br/>
            </w:r>
            <w:r w:rsidR="005D5A93">
              <w:rPr>
                <w:rFonts w:ascii="Arial" w:hAnsi="Arial" w:cs="Arial"/>
                <w:noProof/>
              </w:rPr>
              <w:drawing>
                <wp:inline distT="0" distB="0" distL="0" distR="0" wp14:anchorId="66518A95" wp14:editId="7F91ADA8">
                  <wp:extent cx="2527300" cy="1420426"/>
                  <wp:effectExtent l="0" t="0" r="6350" b="889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Q7_pie_chart_cropped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7018" cy="14315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F738CA">
              <w:rPr>
                <w:rFonts w:ascii="Arial" w:hAnsi="Arial" w:cs="Arial"/>
                <w:i/>
                <w:sz w:val="16"/>
                <w:szCs w:val="16"/>
              </w:rPr>
              <w:t>Source: Food Enterprise Experiences Survey, Feb. 2017</w:t>
            </w:r>
          </w:p>
        </w:tc>
      </w:tr>
    </w:tbl>
    <w:p w14:paraId="321EF124" w14:textId="1B25FA2F" w:rsidR="00453BA2" w:rsidRDefault="00453BA2">
      <w:pPr>
        <w:rPr>
          <w:rFonts w:ascii="Arial" w:hAnsi="Arial" w:cs="Arial"/>
        </w:rPr>
      </w:pPr>
    </w:p>
    <w:p w14:paraId="1AFBA768" w14:textId="4351FB73" w:rsidR="00453BA2" w:rsidRDefault="00453BA2">
      <w:pPr>
        <w:rPr>
          <w:rFonts w:ascii="Arial" w:hAnsi="Arial" w:cs="Arial"/>
        </w:rPr>
      </w:pPr>
    </w:p>
    <w:p w14:paraId="32A5D9C9" w14:textId="495C7CE0" w:rsidR="00F165C1" w:rsidRDefault="006E27C5">
      <w:r>
        <w:rPr>
          <w:rFonts w:ascii="Arial" w:hAnsi="Arial" w:cs="Arial"/>
          <w:b/>
        </w:rPr>
        <w:t xml:space="preserve">SOLUTION: </w:t>
      </w:r>
      <w:r w:rsidR="0086618E">
        <w:rPr>
          <w:b/>
          <w:sz w:val="32"/>
          <w:szCs w:val="32"/>
        </w:rPr>
        <w:t>S</w:t>
      </w:r>
      <w:r w:rsidR="00B06625" w:rsidRPr="001F29BA">
        <w:rPr>
          <w:b/>
          <w:sz w:val="32"/>
          <w:szCs w:val="32"/>
        </w:rPr>
        <w:t>tandardized process</w:t>
      </w:r>
      <w:r w:rsidR="00B06625">
        <w:t xml:space="preserve"> to handle models that do not fit current regulatory categories</w:t>
      </w:r>
      <w:r w:rsidR="0086618E">
        <w:t>, in a timely fashion.</w:t>
      </w:r>
    </w:p>
    <w:p w14:paraId="7B4CB49C" w14:textId="48B9B211" w:rsidR="00B06625" w:rsidRDefault="00B06625"/>
    <w:p w14:paraId="16233B88" w14:textId="3DE18D6D" w:rsidR="00890D9A" w:rsidRDefault="00890D9A" w:rsidP="00890D9A">
      <w:r>
        <w:t xml:space="preserve">Informal teams of regulators, local food </w:t>
      </w:r>
      <w:r w:rsidR="0086618E">
        <w:t>system experts</w:t>
      </w:r>
      <w:r>
        <w:t xml:space="preserve"> and members of </w:t>
      </w:r>
      <w:r w:rsidR="0086618E">
        <w:t>farmer organizations</w:t>
      </w:r>
      <w:r>
        <w:t xml:space="preserve"> have come together to help food entrepreneurs with compliance and licensing issues. These teams have been successful.</w:t>
      </w:r>
    </w:p>
    <w:p w14:paraId="5DF5B9E6" w14:textId="36E98F3C" w:rsidR="00890D9A" w:rsidRDefault="00890D9A" w:rsidP="00890D9A"/>
    <w:p w14:paraId="6E377245" w14:textId="10FB6511" w:rsidR="00890D9A" w:rsidRDefault="00890D9A" w:rsidP="00890D9A">
      <w:r>
        <w:t xml:space="preserve">We propose forming a Solutions Advisory Licensing Team (SALT) to formalize </w:t>
      </w:r>
      <w:r w:rsidR="001F29BA">
        <w:t>the</w:t>
      </w:r>
      <w:r>
        <w:t xml:space="preserve"> process to help novel food enterprises become compliant and licensed within a reasonable amount of time </w:t>
      </w:r>
      <w:r w:rsidR="0086618E">
        <w:br/>
      </w:r>
      <w:r>
        <w:t>(6 months or less).</w:t>
      </w:r>
    </w:p>
    <w:p w14:paraId="499EF036" w14:textId="18F89306" w:rsidR="00932DBB" w:rsidRPr="0086618E" w:rsidRDefault="00932DBB" w:rsidP="0086618E">
      <w:pPr>
        <w:pStyle w:val="ListParagraph"/>
        <w:ind w:left="1440"/>
        <w:rPr>
          <w:rFonts w:ascii="Arial" w:hAnsi="Arial" w:cs="Arial"/>
        </w:rPr>
      </w:pPr>
    </w:p>
    <w:p w14:paraId="4204C125" w14:textId="214605D3" w:rsidR="008F46AB" w:rsidRDefault="008F46AB" w:rsidP="008F46AB">
      <w:pPr>
        <w:pStyle w:val="ListParagraph"/>
        <w:numPr>
          <w:ilvl w:val="1"/>
          <w:numId w:val="1"/>
        </w:numPr>
        <w:rPr>
          <w:rFonts w:cs="Arial"/>
        </w:rPr>
      </w:pPr>
      <w:r w:rsidRPr="0086618E">
        <w:rPr>
          <w:rFonts w:cs="Arial"/>
        </w:rPr>
        <w:t>Regulatory specialists</w:t>
      </w:r>
      <w:r w:rsidR="00E44171">
        <w:rPr>
          <w:rFonts w:cs="Arial"/>
        </w:rPr>
        <w:t xml:space="preserve"> and coordination</w:t>
      </w:r>
      <w:r w:rsidRPr="0086618E">
        <w:rPr>
          <w:rFonts w:cs="Arial"/>
        </w:rPr>
        <w:t xml:space="preserve"> from MDA</w:t>
      </w:r>
      <w:r w:rsidR="0086618E" w:rsidRPr="0086618E">
        <w:rPr>
          <w:rFonts w:cs="Arial"/>
        </w:rPr>
        <w:t>:  One FTE</w:t>
      </w:r>
    </w:p>
    <w:p w14:paraId="1C6B536C" w14:textId="315C96FC" w:rsidR="00E44171" w:rsidRPr="0086618E" w:rsidRDefault="00E44171" w:rsidP="008F46AB">
      <w:pPr>
        <w:pStyle w:val="ListParagraph"/>
        <w:numPr>
          <w:ilvl w:val="1"/>
          <w:numId w:val="1"/>
        </w:numPr>
        <w:rPr>
          <w:rFonts w:cs="Arial"/>
        </w:rPr>
      </w:pPr>
      <w:r>
        <w:rPr>
          <w:rFonts w:cs="Arial"/>
        </w:rPr>
        <w:t>Regulatory specialists from MDH</w:t>
      </w:r>
    </w:p>
    <w:p w14:paraId="358AE789" w14:textId="3D38DEE3" w:rsidR="003C58AA" w:rsidRPr="0086618E" w:rsidRDefault="003C58AA" w:rsidP="008F46AB">
      <w:pPr>
        <w:pStyle w:val="ListParagraph"/>
        <w:numPr>
          <w:ilvl w:val="1"/>
          <w:numId w:val="1"/>
        </w:numPr>
        <w:rPr>
          <w:rFonts w:cs="Arial"/>
        </w:rPr>
      </w:pPr>
      <w:r w:rsidRPr="0086618E">
        <w:rPr>
          <w:rFonts w:cs="Arial"/>
        </w:rPr>
        <w:t>Volunteer participants:</w:t>
      </w:r>
    </w:p>
    <w:p w14:paraId="7273C6CC" w14:textId="1E581E30" w:rsidR="008F46AB" w:rsidRPr="0086618E" w:rsidRDefault="008F46AB" w:rsidP="003C58AA">
      <w:pPr>
        <w:pStyle w:val="ListParagraph"/>
        <w:numPr>
          <w:ilvl w:val="2"/>
          <w:numId w:val="1"/>
        </w:numPr>
        <w:rPr>
          <w:rFonts w:cs="Arial"/>
        </w:rPr>
      </w:pPr>
      <w:r w:rsidRPr="0086618E">
        <w:rPr>
          <w:rFonts w:cs="Arial"/>
        </w:rPr>
        <w:t>Experienced business entrepreneurs</w:t>
      </w:r>
    </w:p>
    <w:p w14:paraId="19256EE5" w14:textId="22807B35" w:rsidR="008F46AB" w:rsidRPr="0086618E" w:rsidRDefault="008F46AB" w:rsidP="003C58AA">
      <w:pPr>
        <w:pStyle w:val="ListParagraph"/>
        <w:numPr>
          <w:ilvl w:val="2"/>
          <w:numId w:val="1"/>
        </w:numPr>
        <w:rPr>
          <w:rFonts w:cs="Arial"/>
        </w:rPr>
      </w:pPr>
      <w:r w:rsidRPr="0086618E">
        <w:rPr>
          <w:rFonts w:cs="Arial"/>
        </w:rPr>
        <w:t>Representatives of economic development agencies/DEED</w:t>
      </w:r>
    </w:p>
    <w:p w14:paraId="37C0F0D5" w14:textId="7028B99B" w:rsidR="008F46AB" w:rsidRPr="0086618E" w:rsidRDefault="008F46AB" w:rsidP="003C58AA">
      <w:pPr>
        <w:pStyle w:val="ListParagraph"/>
        <w:numPr>
          <w:ilvl w:val="2"/>
          <w:numId w:val="1"/>
        </w:numPr>
        <w:rPr>
          <w:rFonts w:cs="Arial"/>
        </w:rPr>
      </w:pPr>
      <w:r w:rsidRPr="0086618E">
        <w:rPr>
          <w:rFonts w:cs="Arial"/>
        </w:rPr>
        <w:t>Food system advocates</w:t>
      </w:r>
    </w:p>
    <w:p w14:paraId="0BC14CD5" w14:textId="77777777" w:rsidR="001F3D05" w:rsidRPr="0086618E" w:rsidRDefault="001F3D05">
      <w:pPr>
        <w:rPr>
          <w:rFonts w:cs="Arial"/>
        </w:rPr>
      </w:pPr>
    </w:p>
    <w:p w14:paraId="410EFD4C" w14:textId="22C7B8AE" w:rsidR="008F46AB" w:rsidRPr="0086618E" w:rsidRDefault="001F3D05">
      <w:pPr>
        <w:rPr>
          <w:rFonts w:cs="Arial"/>
        </w:rPr>
      </w:pPr>
      <w:r w:rsidRPr="0086618E">
        <w:rPr>
          <w:rFonts w:cs="Arial"/>
        </w:rPr>
        <w:t xml:space="preserve">The </w:t>
      </w:r>
      <w:r w:rsidR="0086618E">
        <w:rPr>
          <w:rFonts w:cs="Arial"/>
        </w:rPr>
        <w:t>Solutions Advisory Licensing Team</w:t>
      </w:r>
      <w:r w:rsidRPr="0086618E">
        <w:rPr>
          <w:rFonts w:cs="Arial"/>
        </w:rPr>
        <w:t xml:space="preserve"> would</w:t>
      </w:r>
      <w:r w:rsidR="008F46AB" w:rsidRPr="0086618E">
        <w:rPr>
          <w:rFonts w:cs="Arial"/>
        </w:rPr>
        <w:t>:</w:t>
      </w:r>
    </w:p>
    <w:p w14:paraId="69B837AB" w14:textId="5B4EB68E" w:rsidR="008F46AB" w:rsidRPr="0086618E" w:rsidRDefault="00E97999" w:rsidP="00D64427">
      <w:pPr>
        <w:pStyle w:val="ListParagraph"/>
        <w:numPr>
          <w:ilvl w:val="0"/>
          <w:numId w:val="5"/>
        </w:num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327B801" wp14:editId="010EBF78">
                <wp:simplePos x="0" y="0"/>
                <wp:positionH relativeFrom="column">
                  <wp:posOffset>5897245</wp:posOffset>
                </wp:positionH>
                <wp:positionV relativeFrom="paragraph">
                  <wp:posOffset>35560</wp:posOffset>
                </wp:positionV>
                <wp:extent cx="495300" cy="361950"/>
                <wp:effectExtent l="47625" t="28575" r="85725" b="104775"/>
                <wp:wrapNone/>
                <wp:docPr id="23" name="Curved Up Arrow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95300" cy="361950"/>
                        </a:xfrm>
                        <a:prstGeom prst="curvedUp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720CBB" id="_x0000_t104" coordsize="21600,21600" o:spt="104" adj="12960,19440,7200" path="ar0@22@3@21,,0@4@21@14@22@1@21@7@21@12@2l@13@2@8,0@11@2wa0@22@3@21@10@2@16@24@14@22@1@21@16@24@14,xewr@14@22@1@21@7@21@16@24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@8,0;@11,@2;@15,0;@16,@21;@13,@2" o:connectangles="270,270,270,90,0" textboxrect="@41,@43,@42,@44"/>
                <v:handles>
                  <v:h position="#0,topLeft" xrange="@37,@27"/>
                  <v:h position="#1,topLeft" xrange="@25,@20"/>
                  <v:h position="bottomRight,#2" yrange="0,@40"/>
                </v:handles>
                <o:complex v:ext="view"/>
              </v:shapetype>
              <v:shape id="Curved Up Arrow 23" o:spid="_x0000_s1026" type="#_x0000_t104" style="position:absolute;margin-left:464.35pt;margin-top:2.8pt;width:39pt;height:28.5pt;rotation:-9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" adj="13708,19627,5400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09AB49B" wp14:editId="4607069B">
                <wp:simplePos x="0" y="0"/>
                <wp:positionH relativeFrom="column">
                  <wp:posOffset>5449432</wp:posOffset>
                </wp:positionH>
                <wp:positionV relativeFrom="paragraph">
                  <wp:posOffset>65008</wp:posOffset>
                </wp:positionV>
                <wp:extent cx="484841" cy="355600"/>
                <wp:effectExtent l="64453" t="30797" r="75247" b="75248"/>
                <wp:wrapNone/>
                <wp:docPr id="24" name="Curved Up Arrow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717082">
                          <a:off x="0" y="0"/>
                          <a:ext cx="484841" cy="355600"/>
                        </a:xfrm>
                        <a:prstGeom prst="curvedUp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2911E2" id="Curved Up Arrow 24" o:spid="_x0000_s1026" type="#_x0000_t104" style="position:absolute;margin-left:429.1pt;margin-top:5.1pt;width:38.2pt;height:28pt;rotation:6244578fd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" adj="13679,19620,5400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7B1AD9" w:rsidRPr="0086618E">
        <w:rPr>
          <w:rFonts w:cs="Arial"/>
        </w:rPr>
        <w:t>H</w:t>
      </w:r>
      <w:r w:rsidR="001F3D05" w:rsidRPr="0086618E">
        <w:rPr>
          <w:rFonts w:cs="Arial"/>
        </w:rPr>
        <w:t xml:space="preserve">ave authority to </w:t>
      </w:r>
      <w:r w:rsidR="00AC7389" w:rsidRPr="0086618E">
        <w:rPr>
          <w:rFonts w:cs="Arial"/>
        </w:rPr>
        <w:t>issue definitive interpretations of statute and rule</w:t>
      </w:r>
    </w:p>
    <w:p w14:paraId="3BD4C0C0" w14:textId="20E01B7D" w:rsidR="008F46AB" w:rsidRPr="0086618E" w:rsidRDefault="008F46AB" w:rsidP="00D64427">
      <w:pPr>
        <w:pStyle w:val="ListParagraph"/>
        <w:numPr>
          <w:ilvl w:val="0"/>
          <w:numId w:val="5"/>
        </w:numPr>
        <w:rPr>
          <w:rFonts w:cs="Arial"/>
        </w:rPr>
      </w:pPr>
      <w:r w:rsidRPr="0086618E">
        <w:rPr>
          <w:rFonts w:cs="Arial"/>
        </w:rPr>
        <w:t xml:space="preserve">Convey decisions back to MDA </w:t>
      </w:r>
      <w:r w:rsidR="00B87DB5" w:rsidRPr="0086618E">
        <w:rPr>
          <w:rFonts w:cs="Arial"/>
        </w:rPr>
        <w:t xml:space="preserve">and MDH </w:t>
      </w:r>
      <w:r w:rsidRPr="0086618E">
        <w:rPr>
          <w:rFonts w:cs="Arial"/>
        </w:rPr>
        <w:t>staff trainers and field-level staff for implementation in the field.</w:t>
      </w:r>
    </w:p>
    <w:p w14:paraId="7331A33D" w14:textId="1507585A" w:rsidR="00707414" w:rsidRPr="003F6A49" w:rsidRDefault="00E97999" w:rsidP="00707414">
      <w:pPr>
        <w:rPr>
          <w:rFonts w:ascii="Arial" w:hAnsi="Arial" w:cs="Arial"/>
          <w:sz w:val="20"/>
          <w:szCs w:val="20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54F9955" wp14:editId="17D4146B">
                <wp:simplePos x="0" y="0"/>
                <wp:positionH relativeFrom="column">
                  <wp:posOffset>2598420</wp:posOffset>
                </wp:positionH>
                <wp:positionV relativeFrom="paragraph">
                  <wp:posOffset>6985</wp:posOffset>
                </wp:positionV>
                <wp:extent cx="3727450" cy="419100"/>
                <wp:effectExtent l="0" t="0" r="25400" b="1905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745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F5E880" w14:textId="15E29902" w:rsidR="00E97999" w:rsidRPr="00E97999" w:rsidRDefault="00E9799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E97999">
                              <w:rPr>
                                <w:sz w:val="32"/>
                                <w:szCs w:val="32"/>
                              </w:rPr>
                              <w:t>Continuous improvement feedback lo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F9955" id="Text Box 20" o:spid="_x0000_s1027" type="#_x0000_t202" style="position:absolute;margin-left:204.6pt;margin-top:.55pt;width:293.5pt;height:3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" fillcolor="white [3201]" strokeweight=".5pt">
                <v:textbox>
                  <w:txbxContent>
                    <w:p w14:paraId="72F5E880" w14:textId="15E29902" w:rsidR="00E97999" w:rsidRPr="00E97999" w:rsidRDefault="00E97999">
                      <w:pPr>
                        <w:rPr>
                          <w:sz w:val="32"/>
                          <w:szCs w:val="32"/>
                        </w:rPr>
                      </w:pPr>
                      <w:r w:rsidRPr="00E97999">
                        <w:rPr>
                          <w:sz w:val="32"/>
                          <w:szCs w:val="32"/>
                        </w:rPr>
                        <w:t>Continuous improvement feedback loop</w:t>
                      </w:r>
                    </w:p>
                  </w:txbxContent>
                </v:textbox>
              </v:shape>
            </w:pict>
          </mc:Fallback>
        </mc:AlternateContent>
      </w:r>
    </w:p>
    <w:p w14:paraId="1AE2D76A" w14:textId="77777777" w:rsidR="00E97999" w:rsidRDefault="00B4384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</w:p>
    <w:p w14:paraId="73B68AEF" w14:textId="77777777" w:rsidR="00E97999" w:rsidRDefault="00E97999">
      <w:pPr>
        <w:rPr>
          <w:rFonts w:ascii="Arial" w:hAnsi="Arial" w:cs="Arial"/>
          <w:sz w:val="20"/>
          <w:szCs w:val="20"/>
        </w:rPr>
      </w:pPr>
    </w:p>
    <w:p w14:paraId="50A88EDE" w14:textId="175D5C9C" w:rsidR="00F24600" w:rsidRPr="003F6A49" w:rsidRDefault="003F6A4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is proposal supported by:</w:t>
      </w:r>
      <w:r w:rsidR="00B4384E">
        <w:rPr>
          <w:rFonts w:ascii="Arial" w:hAnsi="Arial" w:cs="Arial"/>
          <w:sz w:val="20"/>
          <w:szCs w:val="20"/>
        </w:rPr>
        <w:br/>
      </w:r>
    </w:p>
    <w:p w14:paraId="36FB085B" w14:textId="77777777" w:rsidR="003F6A49" w:rsidRDefault="00F24600" w:rsidP="001F3D05">
      <w:pPr>
        <w:rPr>
          <w:rFonts w:ascii="Arial" w:hAnsi="Arial" w:cs="Arial"/>
          <w:sz w:val="20"/>
          <w:szCs w:val="20"/>
        </w:rPr>
      </w:pPr>
      <w:r w:rsidRPr="003F6A49">
        <w:rPr>
          <w:rFonts w:ascii="Arial" w:hAnsi="Arial" w:cs="Arial"/>
          <w:sz w:val="20"/>
          <w:szCs w:val="20"/>
        </w:rPr>
        <w:t>Minnesota Farmers</w:t>
      </w:r>
      <w:r w:rsidR="003F6A49" w:rsidRPr="003F6A49">
        <w:rPr>
          <w:rFonts w:ascii="Arial" w:hAnsi="Arial" w:cs="Arial"/>
          <w:sz w:val="20"/>
          <w:szCs w:val="20"/>
        </w:rPr>
        <w:t>’</w:t>
      </w:r>
      <w:r w:rsidRPr="003F6A49">
        <w:rPr>
          <w:rFonts w:ascii="Arial" w:hAnsi="Arial" w:cs="Arial"/>
          <w:sz w:val="20"/>
          <w:szCs w:val="20"/>
        </w:rPr>
        <w:t xml:space="preserve"> Market Association</w:t>
      </w:r>
      <w:r w:rsidR="003F6A49">
        <w:rPr>
          <w:rFonts w:ascii="Arial" w:hAnsi="Arial" w:cs="Arial"/>
          <w:sz w:val="20"/>
          <w:szCs w:val="20"/>
        </w:rPr>
        <w:tab/>
      </w:r>
      <w:r w:rsidR="003F6A49">
        <w:rPr>
          <w:rFonts w:ascii="Arial" w:hAnsi="Arial" w:cs="Arial"/>
          <w:sz w:val="20"/>
          <w:szCs w:val="20"/>
        </w:rPr>
        <w:tab/>
      </w:r>
      <w:r w:rsidR="003F6A49">
        <w:rPr>
          <w:rFonts w:ascii="Arial" w:hAnsi="Arial" w:cs="Arial"/>
          <w:sz w:val="20"/>
          <w:szCs w:val="20"/>
        </w:rPr>
        <w:tab/>
      </w:r>
      <w:r w:rsidR="003F6A49">
        <w:rPr>
          <w:rFonts w:ascii="Arial" w:hAnsi="Arial" w:cs="Arial"/>
          <w:sz w:val="20"/>
          <w:szCs w:val="20"/>
        </w:rPr>
        <w:tab/>
      </w:r>
      <w:r w:rsidR="003F6A49" w:rsidRPr="003F6A49">
        <w:rPr>
          <w:rFonts w:ascii="Arial" w:hAnsi="Arial" w:cs="Arial"/>
          <w:sz w:val="20"/>
          <w:szCs w:val="20"/>
        </w:rPr>
        <w:t>Renewing the Countryside</w:t>
      </w:r>
    </w:p>
    <w:p w14:paraId="63DEAD05" w14:textId="5B822E5A" w:rsidR="001F3D05" w:rsidRDefault="005301B9">
      <w:pPr>
        <w:rPr>
          <w:rFonts w:ascii="Arial" w:hAnsi="Arial" w:cs="Arial"/>
        </w:rPr>
      </w:pPr>
      <w:hyperlink r:id="rId10" w:history="1">
        <w:r w:rsidR="003F6A49" w:rsidRPr="003F6A49">
          <w:rPr>
            <w:rStyle w:val="Hyperlink"/>
            <w:rFonts w:ascii="Arial" w:hAnsi="Arial" w:cs="Arial"/>
            <w:sz w:val="20"/>
            <w:szCs w:val="20"/>
          </w:rPr>
          <w:t>info@mfma.org</w:t>
        </w:r>
      </w:hyperlink>
      <w:r w:rsidR="003F6A49" w:rsidRPr="003F6A49">
        <w:rPr>
          <w:rFonts w:ascii="Arial" w:hAnsi="Arial" w:cs="Arial"/>
          <w:sz w:val="20"/>
          <w:szCs w:val="20"/>
        </w:rPr>
        <w:t xml:space="preserve"> // </w:t>
      </w:r>
      <w:r w:rsidR="00F24600" w:rsidRPr="003F6A49">
        <w:rPr>
          <w:rFonts w:ascii="Arial" w:hAnsi="Arial" w:cs="Arial"/>
          <w:sz w:val="20"/>
          <w:szCs w:val="20"/>
        </w:rPr>
        <w:t>(320) 250-5087</w:t>
      </w:r>
      <w:r w:rsidR="003F6A49">
        <w:rPr>
          <w:rFonts w:ascii="Arial" w:hAnsi="Arial" w:cs="Arial"/>
          <w:sz w:val="20"/>
          <w:szCs w:val="20"/>
        </w:rPr>
        <w:tab/>
      </w:r>
      <w:r w:rsidR="003F6A49">
        <w:rPr>
          <w:rFonts w:ascii="Arial" w:hAnsi="Arial" w:cs="Arial"/>
          <w:sz w:val="20"/>
          <w:szCs w:val="20"/>
        </w:rPr>
        <w:tab/>
      </w:r>
      <w:r w:rsidR="003F6A49">
        <w:rPr>
          <w:rFonts w:ascii="Arial" w:hAnsi="Arial" w:cs="Arial"/>
          <w:sz w:val="20"/>
          <w:szCs w:val="20"/>
        </w:rPr>
        <w:tab/>
      </w:r>
      <w:r w:rsidR="003F6A49">
        <w:rPr>
          <w:rFonts w:ascii="Arial" w:hAnsi="Arial" w:cs="Arial"/>
          <w:sz w:val="20"/>
          <w:szCs w:val="20"/>
        </w:rPr>
        <w:tab/>
      </w:r>
      <w:hyperlink r:id="rId11" w:history="1">
        <w:r w:rsidR="003C58AA" w:rsidRPr="003F6A49">
          <w:rPr>
            <w:rStyle w:val="Hyperlink"/>
            <w:rFonts w:ascii="Arial" w:hAnsi="Arial" w:cs="Arial"/>
            <w:sz w:val="20"/>
            <w:szCs w:val="20"/>
          </w:rPr>
          <w:t>info@rtc.org</w:t>
        </w:r>
      </w:hyperlink>
      <w:r w:rsidR="003C58AA" w:rsidRPr="003F6A49">
        <w:rPr>
          <w:rFonts w:ascii="Arial" w:hAnsi="Arial" w:cs="Arial"/>
          <w:sz w:val="20"/>
          <w:szCs w:val="20"/>
        </w:rPr>
        <w:br/>
      </w:r>
    </w:p>
    <w:sectPr w:rsidR="001F3D05" w:rsidSect="0063180D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345F68"/>
    <w:multiLevelType w:val="hybridMultilevel"/>
    <w:tmpl w:val="BFACE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3510E1"/>
    <w:multiLevelType w:val="hybridMultilevel"/>
    <w:tmpl w:val="44DE6FC8"/>
    <w:lvl w:ilvl="0" w:tplc="AF7219A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FB3C92"/>
    <w:multiLevelType w:val="hybridMultilevel"/>
    <w:tmpl w:val="C12AE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022DE6"/>
    <w:multiLevelType w:val="hybridMultilevel"/>
    <w:tmpl w:val="A274ED12"/>
    <w:lvl w:ilvl="0" w:tplc="72D6ED7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513BF2"/>
    <w:multiLevelType w:val="hybridMultilevel"/>
    <w:tmpl w:val="36641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EF4E94"/>
    <w:multiLevelType w:val="hybridMultilevel"/>
    <w:tmpl w:val="8006C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5C1"/>
    <w:rsid w:val="00041C65"/>
    <w:rsid w:val="00071BE9"/>
    <w:rsid w:val="000A232E"/>
    <w:rsid w:val="00141711"/>
    <w:rsid w:val="00164EB6"/>
    <w:rsid w:val="001B0A32"/>
    <w:rsid w:val="001F29BA"/>
    <w:rsid w:val="001F3D05"/>
    <w:rsid w:val="001F680D"/>
    <w:rsid w:val="00203930"/>
    <w:rsid w:val="0028010D"/>
    <w:rsid w:val="002951CD"/>
    <w:rsid w:val="0033328E"/>
    <w:rsid w:val="003A73F6"/>
    <w:rsid w:val="003C58AA"/>
    <w:rsid w:val="003F6A49"/>
    <w:rsid w:val="00421DBA"/>
    <w:rsid w:val="00453BA2"/>
    <w:rsid w:val="00457745"/>
    <w:rsid w:val="00466DDC"/>
    <w:rsid w:val="00523535"/>
    <w:rsid w:val="005301B9"/>
    <w:rsid w:val="005D5A93"/>
    <w:rsid w:val="00610555"/>
    <w:rsid w:val="0063180D"/>
    <w:rsid w:val="006407CE"/>
    <w:rsid w:val="00664A57"/>
    <w:rsid w:val="006E27C5"/>
    <w:rsid w:val="00707414"/>
    <w:rsid w:val="00720C4F"/>
    <w:rsid w:val="007B03E0"/>
    <w:rsid w:val="007B1AD9"/>
    <w:rsid w:val="007E37BB"/>
    <w:rsid w:val="00837820"/>
    <w:rsid w:val="0086618E"/>
    <w:rsid w:val="00890D9A"/>
    <w:rsid w:val="008F46AB"/>
    <w:rsid w:val="00932DBB"/>
    <w:rsid w:val="00955B9A"/>
    <w:rsid w:val="009860B4"/>
    <w:rsid w:val="009A48E3"/>
    <w:rsid w:val="009C5E06"/>
    <w:rsid w:val="009D1FDB"/>
    <w:rsid w:val="00A329C8"/>
    <w:rsid w:val="00A71A0D"/>
    <w:rsid w:val="00A838A1"/>
    <w:rsid w:val="00AC7389"/>
    <w:rsid w:val="00B05D67"/>
    <w:rsid w:val="00B06625"/>
    <w:rsid w:val="00B22952"/>
    <w:rsid w:val="00B4021F"/>
    <w:rsid w:val="00B4384E"/>
    <w:rsid w:val="00B6218F"/>
    <w:rsid w:val="00B87DB5"/>
    <w:rsid w:val="00BD6890"/>
    <w:rsid w:val="00C20D53"/>
    <w:rsid w:val="00C43558"/>
    <w:rsid w:val="00C860A5"/>
    <w:rsid w:val="00CC3887"/>
    <w:rsid w:val="00CC4950"/>
    <w:rsid w:val="00D64427"/>
    <w:rsid w:val="00DE7621"/>
    <w:rsid w:val="00E10ADD"/>
    <w:rsid w:val="00E44171"/>
    <w:rsid w:val="00E55DFE"/>
    <w:rsid w:val="00E73792"/>
    <w:rsid w:val="00E97999"/>
    <w:rsid w:val="00EB3349"/>
    <w:rsid w:val="00F165C1"/>
    <w:rsid w:val="00F24600"/>
    <w:rsid w:val="00F738CA"/>
    <w:rsid w:val="00F90313"/>
    <w:rsid w:val="00F96BB1"/>
    <w:rsid w:val="00FB39AD"/>
    <w:rsid w:val="00FD5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D3F7C3"/>
  <w14:defaultImageDpi w14:val="300"/>
  <w15:docId w15:val="{A1C6582F-3397-4B23-8F05-219FE966B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73F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C5E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5E0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5E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5E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5E0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5E0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E0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5235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523535"/>
  </w:style>
  <w:style w:type="character" w:styleId="Hyperlink">
    <w:name w:val="Hyperlink"/>
    <w:basedOn w:val="DefaultParagraphFont"/>
    <w:uiPriority w:val="99"/>
    <w:unhideWhenUsed/>
    <w:rsid w:val="003C58A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info@rtc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mfma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LFAC\TeamSOS\Q8_reprise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7030A0"/>
            </a:solidFill>
            <a:ln>
              <a:noFill/>
            </a:ln>
            <a:effectLst/>
          </c:spPr>
          <c:invertIfNegative val="0"/>
          <c:cat>
            <c:strRef>
              <c:f>Sheet1!$C$6:$C$9</c:f>
              <c:strCache>
                <c:ptCount val="4"/>
                <c:pt idx="0">
                  <c:v>Insurance</c:v>
                </c:pt>
                <c:pt idx="1">
                  <c:v>Kitchen space</c:v>
                </c:pt>
                <c:pt idx="2">
                  <c:v>Equipment</c:v>
                </c:pt>
                <c:pt idx="3">
                  <c:v>Licensing</c:v>
                </c:pt>
              </c:strCache>
            </c:strRef>
          </c:cat>
          <c:val>
            <c:numRef>
              <c:f>Sheet1!$D$6:$D$9</c:f>
              <c:numCache>
                <c:formatCode>0%</c:formatCode>
                <c:ptCount val="4"/>
                <c:pt idx="0">
                  <c:v>0.19</c:v>
                </c:pt>
                <c:pt idx="1">
                  <c:v>0.3</c:v>
                </c:pt>
                <c:pt idx="2">
                  <c:v>0.34</c:v>
                </c:pt>
                <c:pt idx="3">
                  <c:v>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228-4B19-8C86-E9500B7F68C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416347224"/>
        <c:axId val="416341976"/>
      </c:barChart>
      <c:catAx>
        <c:axId val="41634722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8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16341976"/>
        <c:crosses val="autoZero"/>
        <c:auto val="1"/>
        <c:lblAlgn val="ctr"/>
        <c:lblOffset val="100"/>
        <c:noMultiLvlLbl val="0"/>
      </c:catAx>
      <c:valAx>
        <c:axId val="4163419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8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163472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12700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1706</cdr:x>
      <cdr:y>0.78361</cdr:y>
    </cdr:from>
    <cdr:to>
      <cdr:x>0.21316</cdr:x>
      <cdr:y>0.94472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63500" y="1517650"/>
          <a:ext cx="729681" cy="312030"/>
        </a:xfrm>
        <a:prstGeom xmlns:a="http://schemas.openxmlformats.org/drawingml/2006/main" prst="rect">
          <a:avLst/>
        </a:prstGeom>
        <a:ln xmlns:a="http://schemas.openxmlformats.org/drawingml/2006/main" w="6350">
          <a:solidFill>
            <a:schemeClr val="tx1"/>
          </a:solidFill>
        </a:ln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800" dirty="0" smtClean="0"/>
            <a:t>N=74</a:t>
          </a:r>
          <a:endParaRPr lang="en-US" sz="1800" dirty="0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1A8F05-E02C-456E-8CD1-058982258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N</Company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O'Hara</dc:creator>
  <cp:keywords/>
  <dc:description/>
  <cp:lastModifiedBy>Jane G Jewett</cp:lastModifiedBy>
  <cp:revision>2</cp:revision>
  <cp:lastPrinted>2017-02-17T16:07:00Z</cp:lastPrinted>
  <dcterms:created xsi:type="dcterms:W3CDTF">2017-03-06T18:22:00Z</dcterms:created>
  <dcterms:modified xsi:type="dcterms:W3CDTF">2017-03-06T18:22:00Z</dcterms:modified>
</cp:coreProperties>
</file>